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18" w:rsidRPr="00C61F18" w:rsidRDefault="00AA6851" w:rsidP="00753332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C61F18">
        <w:rPr>
          <w:b/>
          <w:i/>
          <w:sz w:val="24"/>
          <w:szCs w:val="24"/>
        </w:rPr>
        <w:t xml:space="preserve">Sådan kan den </w:t>
      </w:r>
      <w:proofErr w:type="spellStart"/>
      <w:r w:rsidRPr="00C61F18">
        <w:rPr>
          <w:b/>
          <w:i/>
          <w:sz w:val="24"/>
          <w:szCs w:val="24"/>
        </w:rPr>
        <w:t>formatterede</w:t>
      </w:r>
      <w:proofErr w:type="spellEnd"/>
      <w:r w:rsidRPr="00C61F18">
        <w:rPr>
          <w:b/>
          <w:i/>
          <w:sz w:val="24"/>
          <w:szCs w:val="24"/>
        </w:rPr>
        <w:t xml:space="preserve"> æblekage opskrift komme til at se ud. Du må meget gerne </w:t>
      </w:r>
      <w:proofErr w:type="spellStart"/>
      <w:r w:rsidRPr="00C61F18">
        <w:rPr>
          <w:b/>
          <w:i/>
          <w:sz w:val="24"/>
          <w:szCs w:val="24"/>
        </w:rPr>
        <w:t>formattere</w:t>
      </w:r>
      <w:proofErr w:type="spellEnd"/>
      <w:r w:rsidRPr="00C61F18">
        <w:rPr>
          <w:b/>
          <w:i/>
          <w:sz w:val="24"/>
          <w:szCs w:val="24"/>
        </w:rPr>
        <w:t xml:space="preserve"> opskriften til et andet udseende. God fornøjelse!</w:t>
      </w:r>
    </w:p>
    <w:p w:rsidR="00E5614B" w:rsidRPr="00C61F18" w:rsidRDefault="00E5614B" w:rsidP="001E7E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jc w:val="center"/>
        <w:rPr>
          <w:rFonts w:ascii="Comic Sans MS" w:hAnsi="Comic Sans MS"/>
          <w:b/>
          <w:sz w:val="52"/>
          <w:szCs w:val="52"/>
        </w:rPr>
      </w:pPr>
      <w:r w:rsidRPr="00C61F18">
        <w:rPr>
          <w:rFonts w:ascii="Comic Sans MS" w:hAnsi="Comic Sans MS"/>
          <w:b/>
          <w:sz w:val="52"/>
          <w:szCs w:val="52"/>
        </w:rPr>
        <w:t xml:space="preserve">Tysk </w:t>
      </w:r>
      <w:r w:rsidR="0006022C" w:rsidRPr="00C61F18">
        <w:rPr>
          <w:rFonts w:ascii="Comic Sans MS" w:hAnsi="Comic Sans MS"/>
          <w:b/>
          <w:sz w:val="52"/>
          <w:szCs w:val="52"/>
        </w:rPr>
        <w:t>æblekage</w:t>
      </w:r>
    </w:p>
    <w:p w:rsidR="00E5614B" w:rsidRPr="00C61F18" w:rsidRDefault="00E5614B" w:rsidP="00C61F18">
      <w:pPr>
        <w:spacing w:after="0" w:line="240" w:lineRule="auto"/>
        <w:jc w:val="center"/>
        <w:rPr>
          <w:sz w:val="32"/>
          <w:szCs w:val="32"/>
        </w:rPr>
      </w:pPr>
      <w:r w:rsidRPr="00C61F18">
        <w:rPr>
          <w:sz w:val="32"/>
          <w:szCs w:val="32"/>
        </w:rPr>
        <w:t xml:space="preserve">En </w:t>
      </w:r>
      <w:r w:rsidR="0006022C" w:rsidRPr="00C61F18">
        <w:rPr>
          <w:sz w:val="32"/>
          <w:szCs w:val="32"/>
        </w:rPr>
        <w:t>æblekage</w:t>
      </w:r>
      <w:r w:rsidRPr="00C61F18">
        <w:rPr>
          <w:sz w:val="32"/>
          <w:szCs w:val="32"/>
        </w:rPr>
        <w:t xml:space="preserve">, der kræver lidt arbejde men smager rigtigt godt. Hvis man kan lide det, er det en god </w:t>
      </w:r>
      <w:r w:rsidR="0006022C" w:rsidRPr="00C61F18">
        <w:rPr>
          <w:sz w:val="32"/>
          <w:szCs w:val="32"/>
        </w:rPr>
        <w:t>idé</w:t>
      </w:r>
      <w:r w:rsidRPr="00C61F18">
        <w:rPr>
          <w:sz w:val="32"/>
          <w:szCs w:val="32"/>
        </w:rPr>
        <w:t>, at lade rosinerne trække i lidt calvados, inden man fylder kagen.</w:t>
      </w:r>
    </w:p>
    <w:p w:rsidR="00E5614B" w:rsidRPr="00C61F18" w:rsidRDefault="00E5614B" w:rsidP="00C61F18">
      <w:pPr>
        <w:spacing w:after="0" w:line="240" w:lineRule="auto"/>
        <w:jc w:val="center"/>
        <w:rPr>
          <w:sz w:val="32"/>
          <w:szCs w:val="32"/>
        </w:rPr>
      </w:pPr>
    </w:p>
    <w:p w:rsidR="00E5614B" w:rsidRPr="00C61F18" w:rsidRDefault="00E5614B" w:rsidP="00753332">
      <w:pPr>
        <w:spacing w:after="0" w:line="240" w:lineRule="auto"/>
        <w:rPr>
          <w:sz w:val="36"/>
          <w:szCs w:val="36"/>
        </w:rPr>
      </w:pPr>
      <w:r w:rsidRPr="00C61F18">
        <w:rPr>
          <w:sz w:val="36"/>
          <w:szCs w:val="36"/>
        </w:rPr>
        <w:t>Til 1</w:t>
      </w:r>
      <w:r w:rsidR="006807C9" w:rsidRPr="00C61F18">
        <w:rPr>
          <w:sz w:val="36"/>
          <w:szCs w:val="36"/>
        </w:rPr>
        <w:t>0</w:t>
      </w:r>
      <w:r w:rsidRPr="00C61F18">
        <w:rPr>
          <w:sz w:val="36"/>
          <w:szCs w:val="36"/>
        </w:rPr>
        <w:t xml:space="preserve"> stykker skal du bruge:</w:t>
      </w:r>
    </w:p>
    <w:p w:rsidR="00E5614B" w:rsidRDefault="00E5614B" w:rsidP="00E5614B">
      <w:pPr>
        <w:spacing w:after="0" w:line="240" w:lineRule="auto"/>
      </w:pPr>
    </w:p>
    <w:p w:rsidR="00E5614B" w:rsidRPr="00C61F18" w:rsidRDefault="00E5614B" w:rsidP="00C61F18">
      <w:pPr>
        <w:spacing w:after="0" w:line="240" w:lineRule="auto"/>
        <w:rPr>
          <w:b/>
        </w:rPr>
      </w:pPr>
      <w:r w:rsidRPr="00C61F18">
        <w:rPr>
          <w:b/>
        </w:rPr>
        <w:t>40 g. smeltet smør</w:t>
      </w:r>
      <w:r w:rsidRPr="00C61F18">
        <w:rPr>
          <w:b/>
        </w:rPr>
        <w:tab/>
      </w:r>
      <w:r w:rsidRPr="00C61F18">
        <w:rPr>
          <w:b/>
        </w:rPr>
        <w:tab/>
        <w:t>½ dl rasp</w:t>
      </w:r>
    </w:p>
    <w:p w:rsidR="006807C9" w:rsidRPr="00C61F18" w:rsidRDefault="006807C9" w:rsidP="00C61F18">
      <w:pPr>
        <w:spacing w:after="0" w:line="240" w:lineRule="auto"/>
        <w:rPr>
          <w:b/>
        </w:rPr>
      </w:pPr>
      <w:r w:rsidRPr="00C61F18">
        <w:rPr>
          <w:b/>
        </w:rPr>
        <w:t>1 ½ dl mælk</w:t>
      </w:r>
      <w:r w:rsidRPr="00C61F18">
        <w:rPr>
          <w:b/>
        </w:rPr>
        <w:tab/>
      </w:r>
      <w:r w:rsidRPr="00C61F18">
        <w:rPr>
          <w:b/>
        </w:rPr>
        <w:tab/>
      </w:r>
      <w:r w:rsidRPr="00C61F18">
        <w:rPr>
          <w:b/>
        </w:rPr>
        <w:tab/>
        <w:t>50 g hakkede mandler</w:t>
      </w:r>
    </w:p>
    <w:p w:rsidR="006807C9" w:rsidRPr="00C61F18" w:rsidRDefault="006807C9" w:rsidP="00C61F18">
      <w:pPr>
        <w:spacing w:after="0" w:line="240" w:lineRule="auto"/>
        <w:rPr>
          <w:b/>
        </w:rPr>
      </w:pPr>
      <w:r w:rsidRPr="00C61F18">
        <w:rPr>
          <w:b/>
        </w:rPr>
        <w:t>25 g gær</w:t>
      </w:r>
      <w:r w:rsidRPr="00C61F18">
        <w:rPr>
          <w:b/>
        </w:rPr>
        <w:tab/>
      </w:r>
      <w:r w:rsidRPr="00C61F18">
        <w:rPr>
          <w:b/>
        </w:rPr>
        <w:tab/>
      </w:r>
      <w:r w:rsidRPr="00C61F18">
        <w:rPr>
          <w:b/>
        </w:rPr>
        <w:tab/>
        <w:t>4 – 5 æbler i tynde både</w:t>
      </w:r>
    </w:p>
    <w:p w:rsidR="006807C9" w:rsidRPr="00C61F18" w:rsidRDefault="005849C0" w:rsidP="00C61F18">
      <w:pPr>
        <w:spacing w:after="0" w:line="240" w:lineRule="auto"/>
        <w:rPr>
          <w:b/>
        </w:rPr>
      </w:pPr>
      <w:r>
        <w:rPr>
          <w:noProof/>
          <w:lang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93345</wp:posOffset>
            </wp:positionV>
            <wp:extent cx="2114550" cy="1586230"/>
            <wp:effectExtent l="0" t="0" r="0" b="0"/>
            <wp:wrapTight wrapText="bothSides">
              <wp:wrapPolygon edited="0">
                <wp:start x="0" y="0"/>
                <wp:lineTo x="0" y="21271"/>
                <wp:lineTo x="21405" y="21271"/>
                <wp:lineTo x="21405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C9" w:rsidRPr="00C61F18">
        <w:rPr>
          <w:b/>
        </w:rPr>
        <w:t>½ dl sukker</w:t>
      </w:r>
      <w:r w:rsidR="006807C9" w:rsidRPr="00C61F18">
        <w:rPr>
          <w:b/>
        </w:rPr>
        <w:tab/>
      </w:r>
      <w:r w:rsidR="006807C9" w:rsidRPr="00C61F18">
        <w:rPr>
          <w:b/>
        </w:rPr>
        <w:tab/>
      </w:r>
      <w:r w:rsidR="006807C9" w:rsidRPr="00C61F18">
        <w:rPr>
          <w:b/>
        </w:rPr>
        <w:tab/>
      </w:r>
      <w:proofErr w:type="gramStart"/>
      <w:r w:rsidR="006807C9" w:rsidRPr="00C61F18">
        <w:rPr>
          <w:b/>
        </w:rPr>
        <w:t>¾  dl</w:t>
      </w:r>
      <w:proofErr w:type="gramEnd"/>
      <w:r w:rsidR="006807C9" w:rsidRPr="00C61F18">
        <w:rPr>
          <w:b/>
        </w:rPr>
        <w:t xml:space="preserve"> rosiner</w:t>
      </w:r>
    </w:p>
    <w:p w:rsidR="006807C9" w:rsidRPr="00C61F18" w:rsidRDefault="006807C9" w:rsidP="00C61F18">
      <w:pPr>
        <w:spacing w:after="0" w:line="240" w:lineRule="auto"/>
        <w:rPr>
          <w:b/>
        </w:rPr>
      </w:pPr>
      <w:r w:rsidRPr="00C61F18">
        <w:rPr>
          <w:b/>
        </w:rPr>
        <w:t xml:space="preserve">1 </w:t>
      </w:r>
      <w:proofErr w:type="spellStart"/>
      <w:r w:rsidRPr="00C61F18">
        <w:rPr>
          <w:b/>
        </w:rPr>
        <w:t>knsp</w:t>
      </w:r>
      <w:proofErr w:type="spellEnd"/>
      <w:r w:rsidRPr="00C61F18">
        <w:rPr>
          <w:b/>
        </w:rPr>
        <w:t xml:space="preserve"> salt</w:t>
      </w:r>
      <w:r w:rsidRPr="00C61F18">
        <w:rPr>
          <w:b/>
        </w:rPr>
        <w:tab/>
      </w:r>
      <w:r w:rsidRPr="00C61F18">
        <w:rPr>
          <w:b/>
        </w:rPr>
        <w:tab/>
      </w:r>
      <w:r w:rsidRPr="00C61F18">
        <w:rPr>
          <w:b/>
        </w:rPr>
        <w:tab/>
        <w:t>låg:</w:t>
      </w:r>
    </w:p>
    <w:p w:rsidR="006807C9" w:rsidRPr="00C61F18" w:rsidRDefault="006807C9" w:rsidP="00C61F18">
      <w:pPr>
        <w:spacing w:after="0" w:line="240" w:lineRule="auto"/>
        <w:rPr>
          <w:b/>
        </w:rPr>
      </w:pPr>
      <w:r w:rsidRPr="00C61F18">
        <w:rPr>
          <w:b/>
        </w:rPr>
        <w:t>Revet skal af en citron</w:t>
      </w:r>
    </w:p>
    <w:p w:rsidR="006807C9" w:rsidRPr="00C61F18" w:rsidRDefault="006807C9" w:rsidP="00C61F18">
      <w:pPr>
        <w:spacing w:after="0" w:line="240" w:lineRule="auto"/>
        <w:rPr>
          <w:b/>
        </w:rPr>
      </w:pPr>
      <w:r w:rsidRPr="00C61F18">
        <w:rPr>
          <w:b/>
        </w:rPr>
        <w:t>1 æggeblomme</w:t>
      </w:r>
      <w:r w:rsidRPr="00C61F18">
        <w:rPr>
          <w:b/>
        </w:rPr>
        <w:tab/>
      </w:r>
      <w:r w:rsidRPr="00C61F18">
        <w:rPr>
          <w:b/>
        </w:rPr>
        <w:tab/>
      </w:r>
      <w:proofErr w:type="gramStart"/>
      <w:r w:rsidRPr="00C61F18">
        <w:rPr>
          <w:b/>
        </w:rPr>
        <w:t>¾  dl</w:t>
      </w:r>
      <w:proofErr w:type="gramEnd"/>
      <w:r w:rsidRPr="00C61F18">
        <w:rPr>
          <w:b/>
        </w:rPr>
        <w:t xml:space="preserve"> sukker</w:t>
      </w:r>
    </w:p>
    <w:p w:rsidR="006807C9" w:rsidRPr="00C61F18" w:rsidRDefault="006807C9" w:rsidP="00C61F18">
      <w:pPr>
        <w:spacing w:after="0" w:line="240" w:lineRule="auto"/>
        <w:rPr>
          <w:b/>
        </w:rPr>
      </w:pPr>
      <w:r w:rsidRPr="00C61F18">
        <w:rPr>
          <w:b/>
        </w:rPr>
        <w:t>Ca. 4 dl hvedemel</w:t>
      </w:r>
      <w:r w:rsidRPr="00C61F18">
        <w:rPr>
          <w:b/>
        </w:rPr>
        <w:tab/>
      </w:r>
      <w:r w:rsidRPr="00C61F18">
        <w:rPr>
          <w:b/>
        </w:rPr>
        <w:tab/>
        <w:t>2 dl cremefraiche</w:t>
      </w:r>
    </w:p>
    <w:p w:rsidR="006807C9" w:rsidRPr="00C61F18" w:rsidRDefault="006807C9" w:rsidP="00C61F18">
      <w:pPr>
        <w:spacing w:after="0" w:line="240" w:lineRule="auto"/>
        <w:rPr>
          <w:b/>
        </w:rPr>
      </w:pPr>
      <w:r w:rsidRPr="00C61F18">
        <w:rPr>
          <w:b/>
        </w:rPr>
        <w:t>Fyld:</w:t>
      </w:r>
    </w:p>
    <w:p w:rsidR="006807C9" w:rsidRPr="00C61F18" w:rsidRDefault="006807C9" w:rsidP="00C61F18">
      <w:pPr>
        <w:spacing w:after="0" w:line="240" w:lineRule="auto"/>
        <w:rPr>
          <w:b/>
        </w:rPr>
      </w:pPr>
      <w:r w:rsidRPr="00C61F18">
        <w:rPr>
          <w:b/>
        </w:rPr>
        <w:t>25 g smør</w:t>
      </w:r>
    </w:p>
    <w:p w:rsidR="006807C9" w:rsidRDefault="006807C9" w:rsidP="00E5614B">
      <w:pPr>
        <w:spacing w:after="0" w:line="240" w:lineRule="auto"/>
      </w:pPr>
    </w:p>
    <w:p w:rsidR="006807C9" w:rsidRPr="00753332" w:rsidRDefault="006807C9" w:rsidP="00C61F18">
      <w:pPr>
        <w:spacing w:after="0" w:line="240" w:lineRule="auto"/>
        <w:ind w:firstLine="720"/>
        <w:rPr>
          <w:b/>
          <w:sz w:val="28"/>
          <w:szCs w:val="28"/>
        </w:rPr>
      </w:pPr>
      <w:r w:rsidRPr="00753332">
        <w:rPr>
          <w:b/>
          <w:sz w:val="28"/>
          <w:szCs w:val="28"/>
        </w:rPr>
        <w:t>Sådan gør du:</w:t>
      </w:r>
    </w:p>
    <w:p w:rsidR="00C61F18" w:rsidRPr="00753332" w:rsidRDefault="006807C9" w:rsidP="00C61F18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Varm ovnen op til 200⁰. </w:t>
      </w:r>
    </w:p>
    <w:p w:rsidR="00C61F18" w:rsidRPr="00753332" w:rsidRDefault="006807C9" w:rsidP="00C61F18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>Kom smørret i mælken og varm det op til fingervarme.</w:t>
      </w:r>
    </w:p>
    <w:p w:rsidR="00C61F18" w:rsidRPr="00753332" w:rsidRDefault="006807C9" w:rsidP="00C61F18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>Opløs gæren.</w:t>
      </w:r>
    </w:p>
    <w:p w:rsidR="00C61F18" w:rsidRPr="00753332" w:rsidRDefault="006807C9" w:rsidP="00C61F18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>Ælt derefter de øvrige ingredienser til dejen i.</w:t>
      </w:r>
    </w:p>
    <w:p w:rsidR="006807C9" w:rsidRPr="00753332" w:rsidRDefault="006807C9" w:rsidP="00C61F18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>Lad dejen hæve overdækket i 30 min.</w:t>
      </w:r>
    </w:p>
    <w:p w:rsidR="006807C9" w:rsidRPr="00753332" w:rsidRDefault="006807C9" w:rsidP="00E5614B">
      <w:pPr>
        <w:spacing w:after="0" w:line="240" w:lineRule="auto"/>
        <w:rPr>
          <w:sz w:val="24"/>
          <w:szCs w:val="24"/>
        </w:rPr>
      </w:pPr>
    </w:p>
    <w:p w:rsidR="00C61F18" w:rsidRPr="00753332" w:rsidRDefault="0006022C" w:rsidP="00C61F1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Smør en springform og beklæd den med dejen. </w:t>
      </w:r>
    </w:p>
    <w:p w:rsidR="00C61F18" w:rsidRPr="00753332" w:rsidRDefault="0006022C" w:rsidP="00C61F1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Tryk den fast i kanten. </w:t>
      </w:r>
    </w:p>
    <w:p w:rsidR="00C61F18" w:rsidRPr="00753332" w:rsidRDefault="0006022C" w:rsidP="00C61F1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Smelt smørret til fyldet. </w:t>
      </w:r>
    </w:p>
    <w:p w:rsidR="00C61F18" w:rsidRPr="00753332" w:rsidRDefault="0006022C" w:rsidP="00C61F1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Rist mandler og rasp hver for sig på en tør pande. </w:t>
      </w:r>
    </w:p>
    <w:p w:rsidR="00C61F18" w:rsidRPr="00753332" w:rsidRDefault="0006022C" w:rsidP="00C61F1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Fordel raspen i bunden. Kom æbler, rosiner og mandler på. </w:t>
      </w:r>
    </w:p>
    <w:p w:rsidR="00C61F18" w:rsidRPr="00753332" w:rsidRDefault="0006022C" w:rsidP="00C61F1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Hæld smørret over med en ske. </w:t>
      </w:r>
    </w:p>
    <w:p w:rsidR="00C61F18" w:rsidRPr="00753332" w:rsidRDefault="00C61F18" w:rsidP="00C61F1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>D</w:t>
      </w:r>
      <w:r w:rsidR="0006022C" w:rsidRPr="00753332">
        <w:rPr>
          <w:sz w:val="24"/>
          <w:szCs w:val="24"/>
        </w:rPr>
        <w:t xml:space="preserve">æk formen med folie og bag i 10 minutter. </w:t>
      </w:r>
    </w:p>
    <w:p w:rsidR="006807C9" w:rsidRPr="00753332" w:rsidRDefault="0006022C" w:rsidP="00C61F1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>Tag formen ud.</w:t>
      </w:r>
    </w:p>
    <w:p w:rsidR="0006022C" w:rsidRPr="00753332" w:rsidRDefault="0006022C" w:rsidP="00E5614B">
      <w:pPr>
        <w:spacing w:after="0" w:line="240" w:lineRule="auto"/>
        <w:rPr>
          <w:sz w:val="24"/>
          <w:szCs w:val="24"/>
        </w:rPr>
      </w:pPr>
    </w:p>
    <w:p w:rsidR="00C61F18" w:rsidRPr="00753332" w:rsidRDefault="0006022C" w:rsidP="00C61F1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Pisk æggeblommerne med sukkeret til låget. </w:t>
      </w:r>
    </w:p>
    <w:p w:rsidR="00C61F18" w:rsidRPr="00753332" w:rsidRDefault="0006022C" w:rsidP="00C61F1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Vend creme fraiche og kanal i. </w:t>
      </w:r>
    </w:p>
    <w:p w:rsidR="00C61F18" w:rsidRPr="00753332" w:rsidRDefault="0006022C" w:rsidP="00C61F1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Pisk hviderne stive og vend dem i. </w:t>
      </w:r>
    </w:p>
    <w:p w:rsidR="0006022C" w:rsidRPr="00753332" w:rsidRDefault="0006022C" w:rsidP="00C61F1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3332">
        <w:rPr>
          <w:sz w:val="24"/>
          <w:szCs w:val="24"/>
        </w:rPr>
        <w:t xml:space="preserve">Bred massen over kagen og bag den </w:t>
      </w:r>
      <w:proofErr w:type="gramStart"/>
      <w:r w:rsidRPr="00753332">
        <w:rPr>
          <w:sz w:val="24"/>
          <w:szCs w:val="24"/>
        </w:rPr>
        <w:t>færdig,  ca.</w:t>
      </w:r>
      <w:proofErr w:type="gramEnd"/>
      <w:r w:rsidRPr="00753332">
        <w:rPr>
          <w:sz w:val="24"/>
          <w:szCs w:val="24"/>
        </w:rPr>
        <w:t xml:space="preserve"> 25 minutter, indtil låget er blevet gyldent.</w:t>
      </w:r>
    </w:p>
    <w:p w:rsidR="00E5614B" w:rsidRPr="00753332" w:rsidRDefault="00E5614B" w:rsidP="00E5614B">
      <w:pPr>
        <w:spacing w:after="0" w:line="240" w:lineRule="auto"/>
        <w:rPr>
          <w:sz w:val="24"/>
          <w:szCs w:val="24"/>
        </w:rPr>
      </w:pPr>
    </w:p>
    <w:sectPr w:rsidR="00E5614B" w:rsidRPr="00753332" w:rsidSect="001E7E59">
      <w:pgSz w:w="11906" w:h="16838"/>
      <w:pgMar w:top="851" w:right="1134" w:bottom="170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B5820"/>
    <w:multiLevelType w:val="hybridMultilevel"/>
    <w:tmpl w:val="1AD0E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3846"/>
    <w:multiLevelType w:val="hybridMultilevel"/>
    <w:tmpl w:val="426C9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204F5"/>
    <w:multiLevelType w:val="hybridMultilevel"/>
    <w:tmpl w:val="9328E5A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4B"/>
    <w:rsid w:val="0006022C"/>
    <w:rsid w:val="00115E11"/>
    <w:rsid w:val="001E7E59"/>
    <w:rsid w:val="00227825"/>
    <w:rsid w:val="005849C0"/>
    <w:rsid w:val="006807C9"/>
    <w:rsid w:val="00753332"/>
    <w:rsid w:val="00AA6851"/>
    <w:rsid w:val="00C61F18"/>
    <w:rsid w:val="00E34A50"/>
    <w:rsid w:val="00E5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3AC7C-2A1E-4546-B183-A7BC8A7B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82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133A-1213-4BFD-AE79-A87A3946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Erik Sterling</cp:lastModifiedBy>
  <cp:revision>2</cp:revision>
  <dcterms:created xsi:type="dcterms:W3CDTF">2014-11-06T12:36:00Z</dcterms:created>
  <dcterms:modified xsi:type="dcterms:W3CDTF">2014-11-06T12:36:00Z</dcterms:modified>
</cp:coreProperties>
</file>